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8FCD10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Times New Roman" w:hAnsi="Times New Roman" w:eastAsia="华文中宋" w:cs="Times New Roman"/>
          <w:kern w:val="0"/>
          <w:sz w:val="36"/>
          <w:szCs w:val="36"/>
        </w:rPr>
        <w:t>陕西省18种重要商品零售价格周监测表</w:t>
      </w:r>
    </w:p>
    <w:bookmarkEnd w:id="0"/>
    <w:p w14:paraId="6E868678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6年1月20日 （第3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22D81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3D49B35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2CD8474D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5DE7BC6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2100002A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EE1DE4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20524D8D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2F7C7C8C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BC0893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074DFE8E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19AC5FFD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月13日±%</w:t>
            </w:r>
          </w:p>
        </w:tc>
      </w:tr>
      <w:tr w14:paraId="2511F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60FB18D1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3080B1C6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2C6FFACD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4BB1D8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6939C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97C43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67F91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7EC07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0EACB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BD2D8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672DE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1380A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96D08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88F8F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08D85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178308CF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4B431D6D">
            <w:pPr>
              <w:widowControl/>
              <w:jc w:val="center"/>
            </w:pPr>
          </w:p>
        </w:tc>
      </w:tr>
      <w:tr w14:paraId="13E1C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A6E263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面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62B892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特一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5B2D6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4C8F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1331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6D90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3245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6C8E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CEC5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9C2E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3E3B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27C9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D544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4FED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5162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A6C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5C5206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42BC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22446C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米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21D1DD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粳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1790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6B46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168B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2BDC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19D8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2ED3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D2A1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F32B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DC7C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56E6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E03F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CDCA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3356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EB5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5CA56B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1E52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7D9B1D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花生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4C7DF3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2B421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F24E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56D4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826D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D204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5C58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0807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D14E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7247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21D3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AF32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E0CE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58DB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9E9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4.2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718282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1027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E4105A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94C2EF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71932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6A7A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DC37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6B64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3085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874A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25DF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451F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95C8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BA87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D589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8DB2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FEB6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D1FA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8.8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E6A587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5420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6545EE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8E70C9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7B06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E42D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7649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89A8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4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87EC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23D7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7DA6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60B5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2308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B6AA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10BF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3CA0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0DC8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8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2A76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38C43C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731D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0AE184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调和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931514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1867E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9EE3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6BE5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8185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1E86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D687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B881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1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D3BE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726C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0EDA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863F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3A37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4B1A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8F71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7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679DB9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1B92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10AB13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4FDBE1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后腿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49FC0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F297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C23A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907F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04E4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1DC6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44D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65DA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04A0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4651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C8CB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7E71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5496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9BFD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5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4ECAD1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</w:t>
            </w:r>
          </w:p>
        </w:tc>
      </w:tr>
      <w:tr w14:paraId="4E0A8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8E50DC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97FCF9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精瘦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1F94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F755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F03A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0C2E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0C2F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E8FE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589C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981F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6D2F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0383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AE66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FF50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347A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472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4201F9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</w:t>
            </w:r>
          </w:p>
        </w:tc>
      </w:tr>
      <w:tr w14:paraId="772C6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43E20F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牛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06836E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剔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4A1B6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9773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B38B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2E75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002E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AF2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933B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5DB8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F602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EA6E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1E4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4F5A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6DC6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155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3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CB6523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5</w:t>
            </w:r>
          </w:p>
        </w:tc>
      </w:tr>
      <w:tr w14:paraId="3076B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120860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羊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31ECAB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带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FB6E2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7E16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6F1E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606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F20E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4807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84BB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ECF2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B9FE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15ED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854A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6D8C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83B9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EC2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5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7F5212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40AF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BA0ECB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8BD7E6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条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C8F7D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DDD2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C419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E980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C1D0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6540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02FF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6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BA33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6A74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4D75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D78A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06BC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D3FC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3B7A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1091CD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6FD7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F6802A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9FCD6B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本地主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EFDC0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4283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A4CC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2367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633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DFE8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8E50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DEBD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1956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32B6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11F0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D2A6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10F7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394F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1C14BB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</w:t>
            </w:r>
          </w:p>
        </w:tc>
      </w:tr>
      <w:tr w14:paraId="1B258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120FCEC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蒙牛纯</w:t>
            </w:r>
          </w:p>
          <w:p w14:paraId="1FFAFFA3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A9D6BC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4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4E12D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058F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4CD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41C8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FD19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11D2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E3B2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8FA7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9057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AF4C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3F92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3565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7B1A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8608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120B69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23E9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7201510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银桥纯</w:t>
            </w:r>
          </w:p>
          <w:p w14:paraId="153A545D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BC6157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2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03AF6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AB96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9EF7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E80D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85CA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25C9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A7AD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9439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87AA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37AB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853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0652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31C5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10F7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642888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0E39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D8A3DB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草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C22934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D640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258F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BD0A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AF62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D688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5B30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888B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09F8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4A81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5427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49B8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4D7E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277A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0ED4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7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144604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</w:t>
            </w:r>
          </w:p>
        </w:tc>
      </w:tr>
      <w:tr w14:paraId="1BA8A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694431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鲤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32886B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1A927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EB32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AE15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06B0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3B40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60CB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9605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EDB9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D1A9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3988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5D43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84F9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4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FB2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D0B5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9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866A34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</w:t>
            </w:r>
          </w:p>
        </w:tc>
      </w:tr>
      <w:tr w14:paraId="1BE09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654FC0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砂糖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9A793F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散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D38F3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3D36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7592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B0E3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DF5E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016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5381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A947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4358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AA0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947F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8512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4E84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634B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07AC54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7C59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53F425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食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0C5CCF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含碘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A53F3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35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830B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D04E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5BE8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FCBD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5253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1D2E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FACB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20E3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3228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6FEE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8D42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0CF1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9995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B8695B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</w:tbl>
    <w:p w14:paraId="4C596703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5FA5563F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132675A1"/>
    <w:rsid w:val="4B71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2</Words>
  <Characters>2367</Characters>
  <Lines>15</Lines>
  <Paragraphs>4</Paragraphs>
  <TotalTime>3</TotalTime>
  <ScaleCrop>false</ScaleCrop>
  <LinksUpToDate>false</LinksUpToDate>
  <CharactersWithSpaces>245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6-01-20T03:13:47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785206623F84261AA2ED931CD44EED2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